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085E9A2" w:rsidR="00D1708A" w:rsidRPr="000F311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F311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D4244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CA4A431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0F311A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46E91058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7543B">
        <w:rPr>
          <w:rFonts w:ascii="Times New Roman" w:hAnsi="Times New Roman"/>
          <w:b/>
          <w:sz w:val="32"/>
          <w:szCs w:val="32"/>
        </w:rPr>
        <w:t>9</w:t>
      </w:r>
      <w:r w:rsidR="00BD4244">
        <w:rPr>
          <w:rFonts w:ascii="Times New Roman" w:hAnsi="Times New Roman"/>
          <w:b/>
          <w:sz w:val="32"/>
          <w:szCs w:val="32"/>
        </w:rPr>
        <w:t>5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164736F4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0F311A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0F311A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11A" w:rsidRPr="000F311A">
        <w:rPr>
          <w:rFonts w:ascii="Times New Roman" w:hAnsi="Times New Roman"/>
          <w:sz w:val="28"/>
          <w:szCs w:val="28"/>
          <w:shd w:val="clear" w:color="auto" w:fill="FFFFFF"/>
        </w:rPr>
        <w:t>методом обхода в глубину вычислить цикломатическую сложность графа</w:t>
      </w:r>
    </w:p>
    <w:p w14:paraId="3DE71C41" w14:textId="7E318746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D4244">
        <w:rPr>
          <w:rFonts w:ascii="Times New Roman" w:hAnsi="Times New Roman"/>
          <w:sz w:val="30"/>
          <w:szCs w:val="30"/>
          <w:shd w:val="clear" w:color="auto" w:fill="FFFFFF"/>
        </w:rPr>
        <w:t>Список</w:t>
      </w:r>
      <w:r w:rsidR="00BD4244">
        <w:rPr>
          <w:rFonts w:ascii="Times New Roman" w:hAnsi="Times New Roman"/>
          <w:sz w:val="30"/>
          <w:szCs w:val="30"/>
          <w:shd w:val="clear" w:color="auto" w:fill="FFFFFF"/>
        </w:rPr>
        <w:tab/>
      </w:r>
      <w:r w:rsidR="000F311A" w:rsidRPr="000F311A">
        <w:rPr>
          <w:rFonts w:ascii="Times New Roman" w:hAnsi="Times New Roman"/>
          <w:sz w:val="30"/>
          <w:szCs w:val="30"/>
          <w:shd w:val="clear" w:color="auto" w:fill="FFFFFF"/>
        </w:rPr>
        <w:t xml:space="preserve"> смежности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4513F3A6" w:rsidR="00A13B08" w:rsidRPr="000F311A" w:rsidRDefault="00DF121B" w:rsidP="000F311A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1881AA05" w14:textId="43D5588F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в которую нет пути) и вы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из которой нет пути). Так же граф может содержать циклы.</w:t>
      </w:r>
    </w:p>
    <w:p w14:paraId="0E6422E7" w14:textId="7B558EBF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>
        <w:rPr>
          <w:rFonts w:ascii="Times New Roman" w:hAnsi="Times New Roman"/>
          <w:sz w:val="28"/>
          <w:szCs w:val="28"/>
        </w:rPr>
        <w:t xml:space="preserve">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58C86DB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1C26E96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1BD4733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55400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_T_ADJ_MATRIX =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2185283A" w14:textId="77777777" w:rsidR="00BD4244" w:rsidRPr="00BD4244" w:rsidRDefault="00BD4244" w:rsidP="00BD424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6505F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A1FCB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367DBB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2656F1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62F31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145BE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index 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5316564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AF8C5D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C9F5E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62ECBA3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B0115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</w:p>
    <w:p w14:paraId="3396162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DC2D4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CC1101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[</w:t>
      </w:r>
      <w:proofErr w:type="gramEnd"/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i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5926D3C" w14:textId="77777777" w:rsidR="00BD4244" w:rsidRPr="00BD4244" w:rsidRDefault="00BD4244" w:rsidP="00BD424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7589D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34C38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03D2EF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64074F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D394B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FC6B9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B98F6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2BBE1CD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64F1B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69AE21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EE12F1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</w:p>
    <w:p w14:paraId="4FD7E31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30A91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D31A1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569BC1AF" w14:textId="77777777" w:rsidR="00BD4244" w:rsidRPr="00BD4244" w:rsidRDefault="00BD4244" w:rsidP="00BD424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6249B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B3B87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B8A12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80AE23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94D5F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E0F58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[]</w:t>
      </w:r>
    </w:p>
    <w:p w14:paraId="4D3796C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 = []</w:t>
      </w:r>
    </w:p>
    <w:p w14:paraId="68A12C1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260EC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110E11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[]</w:t>
      </w:r>
    </w:p>
    <w:p w14:paraId="2F99486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67AEDF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508A53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B7834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331EA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2B651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5D2630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32DA91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BC648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6A012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BA70F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8D424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3533C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102EE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E5784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43AE3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7FEBF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8D51F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8DDFF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D52CB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2492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5DCFC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F931B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5EF49E8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71AC1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8E366B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E8401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EF826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699CC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B05A7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8AFE0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3FAC2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BD424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BD424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43BD3A8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7C04E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D49E9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CD4885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07FD6C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360B58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021500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9077DF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788F1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F16A38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28C25A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8DF0C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115BE6F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DB7E97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385723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7BBA5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A7857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B7665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DD0D9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5F1D8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FC2B9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221E2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EB51C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5DADEF9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CCCCE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6FDD35A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5FEDA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2D237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B6797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json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5F10B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111CB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866E7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48C5F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3274A8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!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DF5C9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EFC7C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CEE1B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EB743C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B0695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C5D0B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E42F4E" w14:textId="77777777" w:rsidR="00BD4244" w:rsidRPr="00DA71FF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A71FF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ata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CF799BB" w14:textId="77777777" w:rsidR="00BD4244" w:rsidRPr="00DA71FF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01D15EF9" w14:textId="77777777" w:rsidR="00BD4244" w:rsidRPr="00DA71FF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DA71FF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A71FF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!</w:t>
      </w:r>
      <w:r w:rsidRPr="00DA71FF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5835273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2F0C2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F21F7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ADF64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CD66F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F410E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38916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2E29E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0B545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AEA4D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F74D6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61858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4CFB9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5C9E7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37B6B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6A280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8E9DB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946258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1AFCB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5DF3A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598BE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594AA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92B14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A8CAB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7676807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2C255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A20E4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0A2A5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407D53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8BE8B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6A80E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DDF028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F70666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167A0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27553AB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BB1B5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1562D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37D20A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5A850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5AD452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423E6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F601A6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E0E0D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21E7DA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6C68E6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5234D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7EC1650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4DD0B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4C595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C0C312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7AC76BA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78E91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6C91E21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9BF0B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6F4EB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492B83F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72917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3744704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93538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9F7C9F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20CE35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7AB18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F8C2D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6565F5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941B7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EED968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B519D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CB0D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1509AF7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9DC72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ED988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0154D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E1FFE1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629CB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238F5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53FF66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1DC541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1C92B03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7E770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8AA4ED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9E960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6ED2AF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95D23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AF7B2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15415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78984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767DF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7CB199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A26E4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6E911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23C1B2C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F4E47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5EEB24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3B2FD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A6BB8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74BF8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AE53CB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3757370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E7261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ov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AD27A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D82A8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E57C7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E4331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883DF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BCF87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219452E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3E57A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3CB6017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D6394A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4B147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5C5FB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_T_ADJ_MATRIX:</w:t>
      </w:r>
    </w:p>
    <w:p w14:paraId="61CFA99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76AA111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ertices))]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755DCC1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2A6C2FA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136CFFA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57983EF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B3BA3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37FC4DF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8B39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1F333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ertices,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14FC08F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F0B29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6401046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613D02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</w:p>
    <w:p w14:paraId="1125E42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AE808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285F5D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8350C8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</w:p>
    <w:p w14:paraId="162D6AB6" w14:textId="77777777" w:rsidR="00BD4244" w:rsidRPr="00BD4244" w:rsidRDefault="00BD4244" w:rsidP="00BD424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63844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coun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_T_ADJ_MATRIX) -&gt;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D6B8E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7FCA8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1089BD2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F2AD47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25BBC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A0FC3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local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</w:p>
    <w:p w14:paraId="35F86B7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163FE23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D628F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EEE63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502E5A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314CC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5B339A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ED7758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C4D36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EEC698" w14:textId="77777777" w:rsidR="00BD4244" w:rsidRPr="00DA71FF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A71F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A71F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A71F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A71F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245ADA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A71F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22CF6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7C95E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</w:p>
    <w:p w14:paraId="468FFB83" w14:textId="77777777" w:rsidR="00BD4244" w:rsidRPr="00BD4244" w:rsidRDefault="00BD4244" w:rsidP="00BD424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0B1B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lastRenderedPageBreak/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9DEE8D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62D57ED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702CB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usa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16F3E51" w14:textId="77777777" w:rsidR="00BD4244" w:rsidRPr="003274A8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74A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3274A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спользование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3274A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[</w:t>
      </w:r>
      <w:r w:rsidRPr="003274A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3274A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&lt;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&gt; [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МЯ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АЙЛА</w:t>
      </w:r>
      <w:r w:rsidRPr="003274A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B6963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3274A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1EADD8A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proofErr w:type="gramStart"/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</w:t>
      </w:r>
      <w:proofErr w:type="gramEnd"/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0E5D779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32C22F3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5E9AAD9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018A4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2300F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E8D3A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usa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0D8CC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DEB4F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D044B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6DE7E42F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29CD8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BE374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5AFE5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DC839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B0E78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AE542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DEFB31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57421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8E7A03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EBC9C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4BA77A5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730CCF7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4D7FF819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</w:t>
      </w:r>
      <w:proofErr w:type="gramEnd"/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n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415DB84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+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proofErr w:type="gramStart"/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372D2BB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270B3B75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ask</w:t>
      </w:r>
      <w:r w:rsidRPr="00BD424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F4C414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count_dfs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D132587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93AC66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497E6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ней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8200FE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6CDB20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551F4612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матическая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ложность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vertices) + 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BD424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424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67828D5A" w14:textId="345051F6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675AD5C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BD424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as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D4244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B8858F8" w14:textId="77777777" w:rsidR="00BD4244" w:rsidRPr="00BD4244" w:rsidRDefault="00BD4244" w:rsidP="00BD424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_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usage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83974D3" w14:textId="29DD65EE" w:rsidR="000F311A" w:rsidRPr="00BD4244" w:rsidRDefault="00BD4244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BD424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BD424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-</w:t>
      </w:r>
      <w:r w:rsidRPr="00BD4244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4F43BAE0" w14:textId="77777777" w:rsidR="000F311A" w:rsidRPr="00DA71FF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B1433" w14:textId="598B011D" w:rsidR="00F95783" w:rsidRPr="00DA71FF" w:rsidRDefault="00F95783" w:rsidP="00BD4244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6ECFB4B0">
            <wp:extent cx="3963574" cy="47515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11" cy="47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Pr="00BD4244" w:rsidRDefault="00F17493" w:rsidP="00F20AE9">
      <w:pPr>
        <w:ind w:left="-567" w:hanging="709"/>
        <w:jc w:val="center"/>
        <w:rPr>
          <w:rFonts w:ascii="Times New Roman" w:hAnsi="Times New Roman"/>
          <w:bCs/>
          <w:sz w:val="24"/>
          <w:szCs w:val="24"/>
        </w:rPr>
      </w:pPr>
      <w:r w:rsidRPr="00BD424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BD4244">
        <w:rPr>
          <w:rFonts w:ascii="Times New Roman" w:hAnsi="Times New Roman"/>
          <w:bCs/>
          <w:sz w:val="24"/>
          <w:szCs w:val="24"/>
        </w:rPr>
        <w:t xml:space="preserve"> Пример ориентированного ненагруженного графа</w:t>
      </w:r>
      <w:r w:rsidRPr="00BD4244">
        <w:rPr>
          <w:rFonts w:ascii="Times New Roman" w:hAnsi="Times New Roman"/>
          <w:bCs/>
          <w:sz w:val="24"/>
          <w:szCs w:val="24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35E6288E" wp14:editId="1B24D93C">
            <wp:extent cx="1753737" cy="3567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893" cy="35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A2E1" w14:textId="77777777" w:rsidR="00BD4244" w:rsidRPr="00BD4244" w:rsidRDefault="00055EF1" w:rsidP="00BD4244">
      <w:pPr>
        <w:jc w:val="center"/>
        <w:rPr>
          <w:rFonts w:ascii="Times New Roman" w:hAnsi="Times New Roman"/>
          <w:bCs/>
          <w:sz w:val="24"/>
          <w:szCs w:val="24"/>
        </w:rPr>
      </w:pPr>
      <w:r w:rsidRPr="00BD424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BD424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BD4244" w:rsidRPr="00BD4244">
        <w:rPr>
          <w:rFonts w:ascii="Times New Roman" w:hAnsi="Times New Roman"/>
          <w:bCs/>
          <w:sz w:val="24"/>
          <w:szCs w:val="24"/>
        </w:rPr>
        <w:t xml:space="preserve"> в режиме </w:t>
      </w:r>
      <w:r w:rsidR="00BD4244" w:rsidRPr="00BD4244">
        <w:rPr>
          <w:rFonts w:ascii="Times New Roman" w:hAnsi="Times New Roman"/>
          <w:bCs/>
          <w:sz w:val="24"/>
          <w:szCs w:val="24"/>
          <w:lang w:val="en-US"/>
        </w:rPr>
        <w:t>example</w:t>
      </w:r>
    </w:p>
    <w:p w14:paraId="455CB5A2" w14:textId="77777777" w:rsidR="00BD4244" w:rsidRDefault="00BD4244" w:rsidP="00BD4244">
      <w:pPr>
        <w:keepNext/>
        <w:jc w:val="center"/>
      </w:pPr>
      <w:r>
        <w:rPr>
          <w:noProof/>
        </w:rPr>
        <w:drawing>
          <wp:inline distT="0" distB="0" distL="0" distR="0" wp14:anchorId="3390F825" wp14:editId="5B8C612E">
            <wp:extent cx="29146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FE68" w14:textId="4576E762" w:rsidR="00FB5CAD" w:rsidRPr="00BD4244" w:rsidRDefault="00BD4244" w:rsidP="00BD4244">
      <w:pPr>
        <w:pStyle w:val="ae"/>
        <w:jc w:val="center"/>
        <w:rPr>
          <w:rFonts w:ascii="Times New Roman" w:hAnsi="Times New Roman"/>
          <w:bCs/>
          <w:i w:val="0"/>
          <w:iCs w:val="0"/>
          <w:color w:val="auto"/>
          <w:sz w:val="40"/>
          <w:szCs w:val="40"/>
        </w:rPr>
      </w:pP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D4244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- Пример работы программы в режиме </w:t>
      </w:r>
      <w:r w:rsidRPr="00BD424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task</w:t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6331A986" w:rsidR="00D1708A" w:rsidRPr="00464464" w:rsidRDefault="00D12CD5" w:rsidP="007066F0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 xml:space="preserve">и изучены свойства графа, способы его задания и работа с ним. </w:t>
      </w:r>
      <w:r w:rsidR="007066F0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7066F0">
        <w:rPr>
          <w:rFonts w:ascii="Times New Roman" w:hAnsi="Times New Roman"/>
          <w:sz w:val="28"/>
          <w:szCs w:val="28"/>
          <w:lang w:val="en-US"/>
        </w:rPr>
        <w:t>Graph</w:t>
      </w:r>
      <w:r w:rsidR="007066F0" w:rsidRPr="007066F0">
        <w:rPr>
          <w:rFonts w:ascii="Times New Roman" w:hAnsi="Times New Roman"/>
          <w:sz w:val="28"/>
          <w:szCs w:val="28"/>
        </w:rPr>
        <w:t xml:space="preserve"> </w:t>
      </w:r>
      <w:r w:rsidR="007066F0">
        <w:rPr>
          <w:rFonts w:ascii="Times New Roman" w:hAnsi="Times New Roman"/>
          <w:sz w:val="28"/>
          <w:szCs w:val="28"/>
        </w:rPr>
        <w:t>предоставляющий удобный интерфейс для работы с элементами графа</w:t>
      </w:r>
      <w:r w:rsidR="00DA71FF">
        <w:rPr>
          <w:rFonts w:ascii="Times New Roman" w:hAnsi="Times New Roman"/>
          <w:sz w:val="28"/>
          <w:szCs w:val="28"/>
        </w:rPr>
        <w:t xml:space="preserve">. </w:t>
      </w:r>
      <w:r w:rsidR="00F240A3">
        <w:rPr>
          <w:rFonts w:ascii="Times New Roman" w:hAnsi="Times New Roman"/>
          <w:sz w:val="28"/>
          <w:szCs w:val="28"/>
        </w:rPr>
        <w:t>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 xml:space="preserve">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 w:rsidR="00464464">
        <w:rPr>
          <w:rFonts w:ascii="Times New Roman" w:hAnsi="Times New Roman"/>
          <w:sz w:val="28"/>
          <w:szCs w:val="28"/>
        </w:rPr>
        <w:t xml:space="preserve">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972BCCD" w:rsidR="00DC10A1" w:rsidRPr="000F311A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F311A">
        <w:rPr>
          <w:rFonts w:ascii="Times New Roman" w:hAnsi="Times New Roman"/>
          <w:sz w:val="28"/>
          <w:szCs w:val="28"/>
        </w:rPr>
        <w:t>:/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F311A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</w:p>
    <w:p w14:paraId="0F7E5F81" w14:textId="6C521FCC" w:rsidR="00D1708A" w:rsidRPr="00A8685D" w:rsidRDefault="00A43F8A" w:rsidP="00A8685D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F311A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F311A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</w:rPr>
        <w:t>Поиск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</w:p>
    <w:p w14:paraId="7E229CD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898DCDA" w14:textId="0C9B133D" w:rsidR="00D1708A" w:rsidRPr="000F311A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F311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A559" w14:textId="77777777" w:rsidR="009D72B8" w:rsidRDefault="009D72B8" w:rsidP="0095189F">
      <w:pPr>
        <w:spacing w:after="0" w:line="240" w:lineRule="auto"/>
      </w:pPr>
      <w:r>
        <w:separator/>
      </w:r>
    </w:p>
  </w:endnote>
  <w:endnote w:type="continuationSeparator" w:id="0">
    <w:p w14:paraId="397D762D" w14:textId="77777777" w:rsidR="009D72B8" w:rsidRDefault="009D72B8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0794" w14:textId="77777777" w:rsidR="009D72B8" w:rsidRDefault="009D72B8" w:rsidP="0095189F">
      <w:pPr>
        <w:spacing w:after="0" w:line="240" w:lineRule="auto"/>
      </w:pPr>
      <w:r>
        <w:separator/>
      </w:r>
    </w:p>
  </w:footnote>
  <w:footnote w:type="continuationSeparator" w:id="0">
    <w:p w14:paraId="688A745B" w14:textId="77777777" w:rsidR="009D72B8" w:rsidRDefault="009D72B8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311A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4FC7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274A8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7543B"/>
    <w:rsid w:val="00484405"/>
    <w:rsid w:val="004A0D5D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066F0"/>
    <w:rsid w:val="007117BA"/>
    <w:rsid w:val="00723199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2B8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8685D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4244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A71FF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87BC8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BD424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5</cp:revision>
  <cp:lastPrinted>2021-11-12T14:44:00Z</cp:lastPrinted>
  <dcterms:created xsi:type="dcterms:W3CDTF">2020-03-13T01:18:00Z</dcterms:created>
  <dcterms:modified xsi:type="dcterms:W3CDTF">2022-12-17T22:27:00Z</dcterms:modified>
</cp:coreProperties>
</file>